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AD" w:rsidRPr="009C00AD" w:rsidRDefault="00A95070" w:rsidP="005474D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:rsidR="00AF69E8" w:rsidRPr="00B261F5" w:rsidRDefault="00B261F5" w:rsidP="00463753">
      <w:pPr>
        <w:rPr>
          <w:lang w:val="en-US"/>
        </w:rPr>
      </w:pPr>
      <w:r>
        <w:rPr>
          <w:lang w:val="en-US"/>
        </w:rPr>
        <w:t xml:space="preserve">Some random text which will be deleted as long as it's not </w:t>
      </w:r>
      <w:r w:rsidR="00463753">
        <w:rPr>
          <w:lang w:val="en-US"/>
        </w:rPr>
        <w:t>a formula</w:t>
      </w:r>
      <w:bookmarkStart w:id="0" w:name="_GoBack"/>
      <w:bookmarkEnd w:id="0"/>
      <w:r>
        <w:rPr>
          <w:lang w:val="en-US"/>
        </w:rPr>
        <w:t>.</w:t>
      </w:r>
    </w:p>
    <w:p w:rsidR="00FA0F3F" w:rsidRPr="00FA0F3F" w:rsidRDefault="00A95070" w:rsidP="005474D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x</m:t>
              </m:r>
            </m:num>
            <m:den>
              <m:r>
                <w:rPr>
                  <w:rFonts w:ascii="Cambria Math" w:hAnsi="Cambria Math"/>
                  <w:lang w:val="en-US"/>
                </w:rPr>
                <m:t>1!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lang w:val="en-US"/>
            </w:rPr>
            <m:t>+…</m:t>
          </m:r>
        </m:oMath>
      </m:oMathPara>
    </w:p>
    <w:sectPr w:rsidR="00FA0F3F" w:rsidRPr="00FA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70" w:rsidRDefault="00A95070" w:rsidP="006A2846">
      <w:pPr>
        <w:spacing w:after="0" w:line="240" w:lineRule="auto"/>
      </w:pPr>
      <w:r>
        <w:separator/>
      </w:r>
    </w:p>
  </w:endnote>
  <w:endnote w:type="continuationSeparator" w:id="0">
    <w:p w:rsidR="00A95070" w:rsidRDefault="00A95070" w:rsidP="006A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70" w:rsidRDefault="00A95070" w:rsidP="006A2846">
      <w:pPr>
        <w:spacing w:after="0" w:line="240" w:lineRule="auto"/>
      </w:pPr>
      <w:r>
        <w:separator/>
      </w:r>
    </w:p>
  </w:footnote>
  <w:footnote w:type="continuationSeparator" w:id="0">
    <w:p w:rsidR="00A95070" w:rsidRDefault="00A95070" w:rsidP="006A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881"/>
    <w:multiLevelType w:val="hybridMultilevel"/>
    <w:tmpl w:val="7A3C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5F51"/>
    <w:multiLevelType w:val="hybridMultilevel"/>
    <w:tmpl w:val="C59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C5"/>
    <w:multiLevelType w:val="hybridMultilevel"/>
    <w:tmpl w:val="058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21C6"/>
    <w:multiLevelType w:val="hybridMultilevel"/>
    <w:tmpl w:val="DA36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B59"/>
    <w:multiLevelType w:val="multilevel"/>
    <w:tmpl w:val="174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60704"/>
    <w:multiLevelType w:val="hybridMultilevel"/>
    <w:tmpl w:val="A05C649C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7793C"/>
    <w:multiLevelType w:val="hybridMultilevel"/>
    <w:tmpl w:val="93F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754"/>
    <w:multiLevelType w:val="hybridMultilevel"/>
    <w:tmpl w:val="885E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57A"/>
    <w:multiLevelType w:val="hybridMultilevel"/>
    <w:tmpl w:val="3D48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A3C"/>
    <w:multiLevelType w:val="hybridMultilevel"/>
    <w:tmpl w:val="28629CCE"/>
    <w:lvl w:ilvl="0" w:tplc="AE8A7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C53"/>
    <w:multiLevelType w:val="hybridMultilevel"/>
    <w:tmpl w:val="05C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5325"/>
    <w:multiLevelType w:val="hybridMultilevel"/>
    <w:tmpl w:val="9FD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110AB"/>
    <w:multiLevelType w:val="hybridMultilevel"/>
    <w:tmpl w:val="DCC6140A"/>
    <w:lvl w:ilvl="0" w:tplc="4662A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3CC5"/>
    <w:multiLevelType w:val="hybridMultilevel"/>
    <w:tmpl w:val="1A04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AF7"/>
    <w:multiLevelType w:val="hybridMultilevel"/>
    <w:tmpl w:val="9A3EC6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A236B"/>
    <w:multiLevelType w:val="hybridMultilevel"/>
    <w:tmpl w:val="E85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FD"/>
    <w:rsid w:val="0003692F"/>
    <w:rsid w:val="000448F4"/>
    <w:rsid w:val="00046639"/>
    <w:rsid w:val="000648C0"/>
    <w:rsid w:val="000A02A3"/>
    <w:rsid w:val="00107FD2"/>
    <w:rsid w:val="001141EB"/>
    <w:rsid w:val="00162EA4"/>
    <w:rsid w:val="00185666"/>
    <w:rsid w:val="001B252B"/>
    <w:rsid w:val="001E1E03"/>
    <w:rsid w:val="00223F71"/>
    <w:rsid w:val="00240BC8"/>
    <w:rsid w:val="00250495"/>
    <w:rsid w:val="002658B3"/>
    <w:rsid w:val="00270AA7"/>
    <w:rsid w:val="002B181F"/>
    <w:rsid w:val="002B72D2"/>
    <w:rsid w:val="002F5EC4"/>
    <w:rsid w:val="00310E20"/>
    <w:rsid w:val="00382A97"/>
    <w:rsid w:val="003C1C8A"/>
    <w:rsid w:val="003E080E"/>
    <w:rsid w:val="00423A31"/>
    <w:rsid w:val="00463753"/>
    <w:rsid w:val="00471C88"/>
    <w:rsid w:val="00473597"/>
    <w:rsid w:val="004837CA"/>
    <w:rsid w:val="004969BA"/>
    <w:rsid w:val="004B5FF3"/>
    <w:rsid w:val="004F495E"/>
    <w:rsid w:val="00531F28"/>
    <w:rsid w:val="005474D6"/>
    <w:rsid w:val="00580CF9"/>
    <w:rsid w:val="005A4AB3"/>
    <w:rsid w:val="006175DF"/>
    <w:rsid w:val="00645588"/>
    <w:rsid w:val="00662AC0"/>
    <w:rsid w:val="00667647"/>
    <w:rsid w:val="006810DA"/>
    <w:rsid w:val="006A2846"/>
    <w:rsid w:val="006B0FD6"/>
    <w:rsid w:val="0073672E"/>
    <w:rsid w:val="00750E86"/>
    <w:rsid w:val="00764072"/>
    <w:rsid w:val="00765903"/>
    <w:rsid w:val="00800A89"/>
    <w:rsid w:val="00830764"/>
    <w:rsid w:val="008441E9"/>
    <w:rsid w:val="00875416"/>
    <w:rsid w:val="00895A03"/>
    <w:rsid w:val="00917224"/>
    <w:rsid w:val="009B4EDE"/>
    <w:rsid w:val="009C00AD"/>
    <w:rsid w:val="009C083F"/>
    <w:rsid w:val="009C1E82"/>
    <w:rsid w:val="00A71228"/>
    <w:rsid w:val="00A8143C"/>
    <w:rsid w:val="00A81C47"/>
    <w:rsid w:val="00A95070"/>
    <w:rsid w:val="00AB3837"/>
    <w:rsid w:val="00AC1864"/>
    <w:rsid w:val="00AF1942"/>
    <w:rsid w:val="00AF3815"/>
    <w:rsid w:val="00AF69E8"/>
    <w:rsid w:val="00B03B87"/>
    <w:rsid w:val="00B12F6E"/>
    <w:rsid w:val="00B1316A"/>
    <w:rsid w:val="00B24621"/>
    <w:rsid w:val="00B261F5"/>
    <w:rsid w:val="00B56143"/>
    <w:rsid w:val="00B67EB3"/>
    <w:rsid w:val="00B900A1"/>
    <w:rsid w:val="00BC1156"/>
    <w:rsid w:val="00BF1FFD"/>
    <w:rsid w:val="00C0100B"/>
    <w:rsid w:val="00CE3FEE"/>
    <w:rsid w:val="00D745B4"/>
    <w:rsid w:val="00D95792"/>
    <w:rsid w:val="00DB7315"/>
    <w:rsid w:val="00E1077E"/>
    <w:rsid w:val="00E26E4D"/>
    <w:rsid w:val="00E33A90"/>
    <w:rsid w:val="00E772FE"/>
    <w:rsid w:val="00EF0498"/>
    <w:rsid w:val="00F0549B"/>
    <w:rsid w:val="00F36E30"/>
    <w:rsid w:val="00F67704"/>
    <w:rsid w:val="00F76E2B"/>
    <w:rsid w:val="00FA0F3F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F274"/>
  <w15:docId w15:val="{46097BC9-C93B-41F0-B7D6-D4B326B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8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A9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172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7224"/>
  </w:style>
  <w:style w:type="paragraph" w:styleId="NormalWeb">
    <w:name w:val="Normal (Web)"/>
    <w:basedOn w:val="Normal"/>
    <w:uiPriority w:val="99"/>
    <w:semiHidden/>
    <w:unhideWhenUsed/>
    <w:rsid w:val="009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F4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Стиль Диплом"/>
    <w:basedOn w:val="Normal"/>
    <w:link w:val="a0"/>
    <w:qFormat/>
    <w:rsid w:val="006B0FD6"/>
    <w:pPr>
      <w:spacing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a0">
    <w:name w:val="Стиль Диплом Знак"/>
    <w:link w:val="a"/>
    <w:rsid w:val="006B0FD6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B2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542D-4197-4A2C-B24B-B56225A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h Hammoud</dc:creator>
  <cp:lastModifiedBy>obadah hammoud</cp:lastModifiedBy>
  <cp:revision>45</cp:revision>
  <dcterms:created xsi:type="dcterms:W3CDTF">2013-05-27T18:21:00Z</dcterms:created>
  <dcterms:modified xsi:type="dcterms:W3CDTF">2019-08-10T07:37:00Z</dcterms:modified>
</cp:coreProperties>
</file>